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E718D" w14:textId="77777777" w:rsidR="00805F09" w:rsidRPr="00805F09" w:rsidRDefault="00805F09" w:rsidP="00805F09">
      <w:pPr>
        <w:spacing w:line="360" w:lineRule="auto"/>
        <w:jc w:val="center"/>
        <w:rPr>
          <w:szCs w:val="20"/>
        </w:rPr>
      </w:pPr>
      <w:r w:rsidRPr="00805F09">
        <w:rPr>
          <w:szCs w:val="20"/>
        </w:rPr>
        <w:t>T.C</w:t>
      </w:r>
    </w:p>
    <w:p w14:paraId="3286E991" w14:textId="77777777" w:rsidR="00805F09" w:rsidRPr="00805F09" w:rsidRDefault="00805F09" w:rsidP="00805F09">
      <w:pPr>
        <w:spacing w:line="360" w:lineRule="auto"/>
        <w:jc w:val="center"/>
        <w:rPr>
          <w:szCs w:val="20"/>
        </w:rPr>
      </w:pPr>
      <w:r w:rsidRPr="00805F09">
        <w:rPr>
          <w:szCs w:val="20"/>
        </w:rPr>
        <w:t>ÇANAKKALE ONSEKİZ MART ÜNİVERSİTESİ</w:t>
      </w:r>
    </w:p>
    <w:p w14:paraId="7CBB341E" w14:textId="77777777" w:rsidR="00805F09" w:rsidRPr="00805F09" w:rsidRDefault="00805F09" w:rsidP="00805F09">
      <w:pPr>
        <w:spacing w:line="360" w:lineRule="auto"/>
        <w:jc w:val="center"/>
      </w:pPr>
      <w:r w:rsidRPr="00805F09">
        <w:t xml:space="preserve">KAPATILAN FEN-EDEBİYAT FAKÜLTESİ </w:t>
      </w:r>
    </w:p>
    <w:p w14:paraId="34CB57F0" w14:textId="77777777" w:rsidR="00805F09" w:rsidRPr="00805F09" w:rsidRDefault="00805F09" w:rsidP="00805F09">
      <w:pPr>
        <w:spacing w:line="360" w:lineRule="auto"/>
        <w:jc w:val="center"/>
      </w:pPr>
      <w:r w:rsidRPr="00805F09">
        <w:t>İNSAN VE TOPLUM BİLİMLERİ FAKÜLTESİ DEKANLIĞINA</w:t>
      </w:r>
    </w:p>
    <w:p w14:paraId="77F96189" w14:textId="77777777" w:rsidR="00805F09" w:rsidRPr="00805F09" w:rsidRDefault="00805F09" w:rsidP="00805F09"/>
    <w:p w14:paraId="351FAC52" w14:textId="78FB1AA0" w:rsidR="00805F09" w:rsidRPr="00805F09" w:rsidRDefault="00805F09" w:rsidP="00805F09">
      <w:pPr>
        <w:spacing w:line="360" w:lineRule="auto"/>
        <w:ind w:firstLine="708"/>
        <w:jc w:val="both"/>
      </w:pPr>
      <w:r w:rsidRPr="00805F09">
        <w:t xml:space="preserve">Fakülteniz ………….………………………Bölümü …….………... numaralı …… sınıf  öğrencisiyim. 2022-2023 Öğretim Yılı </w:t>
      </w:r>
      <w:r w:rsidR="0046199A">
        <w:t>Bahar Yarıyılında 06-07.07</w:t>
      </w:r>
      <w:r w:rsidRPr="00805F09">
        <w:t xml:space="preserve">.2023 tarihinde yapılacak olan </w:t>
      </w:r>
      <w:r>
        <w:rPr>
          <w:b/>
        </w:rPr>
        <w:t>üç</w:t>
      </w:r>
      <w:r w:rsidRPr="00805F09">
        <w:rPr>
          <w:b/>
        </w:rPr>
        <w:t xml:space="preserve"> ders </w:t>
      </w:r>
      <w:r w:rsidRPr="00805F09">
        <w:t>sı</w:t>
      </w:r>
      <w:r w:rsidR="0046199A">
        <w:t>navına aşağıda belirttiğim derslerd</w:t>
      </w:r>
      <w:bookmarkStart w:id="0" w:name="_GoBack"/>
      <w:bookmarkEnd w:id="0"/>
      <w:r w:rsidRPr="00805F09">
        <w:t xml:space="preserve">en katılmak istiyorum. </w:t>
      </w:r>
    </w:p>
    <w:p w14:paraId="1B22A0D4" w14:textId="77777777" w:rsidR="00805F09" w:rsidRPr="00805F09" w:rsidRDefault="00805F09" w:rsidP="00805F09">
      <w:pPr>
        <w:ind w:firstLine="708"/>
      </w:pPr>
      <w:r w:rsidRPr="00805F09">
        <w:t>Gereğini saygılarımla arz ederim.</w:t>
      </w:r>
    </w:p>
    <w:p w14:paraId="1A80B318" w14:textId="77777777" w:rsidR="00805F09" w:rsidRPr="00805F09" w:rsidRDefault="00805F09" w:rsidP="00805F09">
      <w:pPr>
        <w:spacing w:line="480" w:lineRule="auto"/>
        <w:ind w:left="4248" w:firstLine="708"/>
        <w:jc w:val="both"/>
      </w:pPr>
      <w:r w:rsidRPr="00805F09">
        <w:t>Adı Soyadı</w:t>
      </w:r>
      <w:r w:rsidRPr="00805F09">
        <w:tab/>
        <w:t>:………………………..….</w:t>
      </w:r>
    </w:p>
    <w:p w14:paraId="56635D89" w14:textId="77777777" w:rsidR="00805F09" w:rsidRPr="00805F09" w:rsidRDefault="00805F09" w:rsidP="00805F09">
      <w:pPr>
        <w:spacing w:line="480" w:lineRule="auto"/>
        <w:jc w:val="both"/>
      </w:pPr>
      <w:r w:rsidRPr="00805F09">
        <w:tab/>
      </w:r>
      <w:r w:rsidRPr="00805F09">
        <w:tab/>
      </w:r>
      <w:r w:rsidRPr="00805F09">
        <w:tab/>
      </w:r>
      <w:r w:rsidRPr="00805F09">
        <w:tab/>
      </w:r>
      <w:r w:rsidRPr="00805F09">
        <w:tab/>
      </w:r>
      <w:r w:rsidRPr="00805F09">
        <w:tab/>
      </w:r>
      <w:r w:rsidRPr="00805F09">
        <w:tab/>
        <w:t>İmza</w:t>
      </w:r>
      <w:r w:rsidRPr="00805F09">
        <w:tab/>
      </w:r>
      <w:r w:rsidRPr="00805F09">
        <w:tab/>
        <w:t>:……….</w:t>
      </w:r>
    </w:p>
    <w:p w14:paraId="3D0824FD" w14:textId="77777777" w:rsidR="00805F09" w:rsidRPr="00805F09" w:rsidRDefault="00805F09" w:rsidP="00805F09">
      <w:pPr>
        <w:spacing w:line="480" w:lineRule="auto"/>
        <w:jc w:val="both"/>
      </w:pPr>
      <w:r w:rsidRPr="00805F09">
        <w:tab/>
      </w:r>
      <w:r w:rsidRPr="00805F09">
        <w:tab/>
      </w:r>
      <w:r w:rsidRPr="00805F09">
        <w:tab/>
      </w:r>
      <w:r w:rsidRPr="00805F09">
        <w:tab/>
      </w:r>
      <w:r w:rsidRPr="00805F09">
        <w:tab/>
      </w:r>
      <w:r w:rsidRPr="00805F09">
        <w:tab/>
      </w:r>
      <w:r w:rsidRPr="00805F09">
        <w:tab/>
        <w:t>Tarih</w:t>
      </w:r>
      <w:r w:rsidRPr="00805F09">
        <w:tab/>
      </w:r>
      <w:r w:rsidRPr="00805F09">
        <w:tab/>
        <w:t>: _  _ / _  _ / 2023</w:t>
      </w:r>
    </w:p>
    <w:p w14:paraId="711E7021" w14:textId="77777777" w:rsidR="00EA42BD" w:rsidRDefault="00EA42BD" w:rsidP="00EA42BD">
      <w:pPr>
        <w:spacing w:line="360" w:lineRule="auto"/>
        <w:jc w:val="both"/>
      </w:pPr>
    </w:p>
    <w:p w14:paraId="37C0A32A" w14:textId="77777777" w:rsidR="00EA42BD" w:rsidRDefault="00EA42BD" w:rsidP="00EA42BD">
      <w:pPr>
        <w:spacing w:line="360" w:lineRule="auto"/>
        <w:jc w:val="both"/>
      </w:pPr>
      <w:r>
        <w:t>Ekler: Transkript ( ….. Sayfa )</w:t>
      </w:r>
    </w:p>
    <w:p w14:paraId="744061CA" w14:textId="77777777" w:rsidR="00EA42BD" w:rsidRDefault="00EA42BD" w:rsidP="00EA42BD">
      <w:pPr>
        <w:spacing w:line="360" w:lineRule="auto"/>
        <w:jc w:val="both"/>
      </w:pPr>
      <w:r>
        <w:t>İletişim Bilgilerim.</w:t>
      </w:r>
    </w:p>
    <w:p w14:paraId="64F472EC" w14:textId="77777777" w:rsidR="00EA42BD" w:rsidRDefault="00EA42BD" w:rsidP="00EA42BD">
      <w:pPr>
        <w:spacing w:line="360" w:lineRule="auto"/>
        <w:jc w:val="both"/>
      </w:pPr>
      <w:r>
        <w:t>……………………………………………...</w:t>
      </w:r>
    </w:p>
    <w:p w14:paraId="10E9C159" w14:textId="77777777" w:rsidR="00EA42BD" w:rsidRDefault="00EA42BD" w:rsidP="00EA42BD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14:paraId="72AB1F3D" w14:textId="77777777" w:rsidR="00EA42BD" w:rsidRDefault="00EA42BD" w:rsidP="00EA42BD">
      <w:pPr>
        <w:spacing w:line="360" w:lineRule="auto"/>
        <w:jc w:val="both"/>
      </w:pPr>
      <w:r>
        <w:t>E posta</w:t>
      </w:r>
      <w:r>
        <w:tab/>
        <w:t>:………………..@……………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EA42BD" w14:paraId="37861185" w14:textId="77777777" w:rsidTr="002866BA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51EF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EA42BD" w14:paraId="030E0A3C" w14:textId="77777777" w:rsidTr="002866BA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F109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B852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D14C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EA42BD" w14:paraId="0321F338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470F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B2F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7A9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14:paraId="66CA3641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022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094F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E30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14:paraId="165AA9EE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4E53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C9E1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7CCE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F35C0B1" w14:textId="416789B4" w:rsidR="00EA42BD" w:rsidRDefault="00EA42BD" w:rsidP="00EA42BD">
      <w:pPr>
        <w:spacing w:line="360" w:lineRule="auto"/>
      </w:pPr>
    </w:p>
    <w:p w14:paraId="3C1A8D97" w14:textId="77777777" w:rsidR="00805F09" w:rsidRDefault="00805F09" w:rsidP="00EA42BD">
      <w:pPr>
        <w:spacing w:line="360" w:lineRule="auto"/>
      </w:pPr>
    </w:p>
    <w:p w14:paraId="3C2E06BD" w14:textId="77777777" w:rsidR="00EA42BD" w:rsidRDefault="00EA42BD" w:rsidP="00EA42BD">
      <w:pPr>
        <w:spacing w:line="360" w:lineRule="auto"/>
        <w:ind w:left="3540" w:firstLine="708"/>
      </w:pPr>
      <w:r>
        <w:t>UYGUNDUR</w:t>
      </w:r>
    </w:p>
    <w:p w14:paraId="4CC56297" w14:textId="54271AE9" w:rsidR="00EA42BD" w:rsidRDefault="00EA42BD" w:rsidP="00EA42BD">
      <w:pPr>
        <w:spacing w:line="600" w:lineRule="auto"/>
      </w:pPr>
      <w: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  <w:t>…./…./20</w:t>
      </w:r>
      <w:r w:rsidR="00805F09">
        <w:t>23</w:t>
      </w:r>
    </w:p>
    <w:p w14:paraId="5BCDC790" w14:textId="5FD87196" w:rsidR="00EA42BD" w:rsidRDefault="00EA42BD" w:rsidP="00EA42BD">
      <w:pPr>
        <w:spacing w:line="360" w:lineRule="auto"/>
      </w:pPr>
    </w:p>
    <w:p w14:paraId="006DD601" w14:textId="77777777" w:rsidR="00A2406C" w:rsidRDefault="00A2406C"/>
    <w:sectPr w:rsidR="00A2406C" w:rsidSect="00A240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8E23E" w14:textId="77777777" w:rsidR="00977DCA" w:rsidRDefault="00977DCA" w:rsidP="00EA42BD">
      <w:r>
        <w:separator/>
      </w:r>
    </w:p>
  </w:endnote>
  <w:endnote w:type="continuationSeparator" w:id="0">
    <w:p w14:paraId="450C4EE3" w14:textId="77777777" w:rsidR="00977DCA" w:rsidRDefault="00977DCA" w:rsidP="00EA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42B65" w14:textId="77777777" w:rsidR="00EA42BD" w:rsidRPr="0028171E" w:rsidRDefault="00EA42BD" w:rsidP="00EA42BD">
    <w:pPr>
      <w:spacing w:line="360" w:lineRule="auto"/>
      <w:ind w:left="-360"/>
      <w:jc w:val="both"/>
      <w:rPr>
        <w:b/>
        <w:sz w:val="20"/>
        <w:szCs w:val="20"/>
      </w:rPr>
    </w:pPr>
    <w:r w:rsidRPr="0028171E">
      <w:rPr>
        <w:b/>
        <w:sz w:val="20"/>
        <w:szCs w:val="20"/>
      </w:rPr>
      <w:t>Dikkat Edilmesi Gereken Hususlar:</w:t>
    </w:r>
  </w:p>
  <w:p w14:paraId="3E518667" w14:textId="77777777" w:rsidR="00EA42BD" w:rsidRPr="00470A1F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1-</w:t>
    </w:r>
    <w:r>
      <w:rPr>
        <w:sz w:val="20"/>
        <w:szCs w:val="20"/>
      </w:rPr>
      <w:t xml:space="preserve">Ders planındaki alması gereken tüm dersleri almış devamsızlıktan kalmamış ve mezun olabilmesi için en fazla </w:t>
    </w:r>
    <w:r w:rsidRPr="00DC6F6D">
      <w:rPr>
        <w:sz w:val="20"/>
        <w:szCs w:val="20"/>
      </w:rPr>
      <w:t xml:space="preserve">başarısız </w:t>
    </w:r>
    <w:r>
      <w:rPr>
        <w:sz w:val="20"/>
        <w:szCs w:val="20"/>
      </w:rPr>
      <w:t xml:space="preserve">bir dersi kalan öğrenciler </w:t>
    </w:r>
    <w:r w:rsidRPr="0028171E"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14:paraId="589DE68C" w14:textId="77777777" w:rsidR="00EA42BD" w:rsidRPr="0028171E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2-</w:t>
    </w:r>
    <w:r w:rsidRPr="00696C1B">
      <w:rPr>
        <w:b/>
        <w:sz w:val="20"/>
        <w:szCs w:val="20"/>
      </w:rPr>
      <w:t>201</w:t>
    </w:r>
    <w:r>
      <w:rPr>
        <w:b/>
        <w:sz w:val="20"/>
        <w:szCs w:val="20"/>
      </w:rPr>
      <w:t>0</w:t>
    </w:r>
    <w:r w:rsidRPr="00696C1B">
      <w:rPr>
        <w:b/>
        <w:sz w:val="20"/>
        <w:szCs w:val="20"/>
      </w:rPr>
      <w:t xml:space="preserve"> ve </w:t>
    </w:r>
    <w:r>
      <w:rPr>
        <w:b/>
        <w:sz w:val="20"/>
        <w:szCs w:val="20"/>
      </w:rPr>
      <w:t>öncesi</w:t>
    </w:r>
    <w:r w:rsidRPr="00696C1B">
      <w:rPr>
        <w:b/>
        <w:sz w:val="20"/>
        <w:szCs w:val="20"/>
      </w:rPr>
      <w:t xml:space="preserve"> kayıtlı öğrenciler için geçerli dilekçe</w:t>
    </w:r>
  </w:p>
  <w:p w14:paraId="3CA26D7D" w14:textId="77777777" w:rsidR="00EA42BD" w:rsidRDefault="00EA42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D1F5C" w14:textId="77777777" w:rsidR="00977DCA" w:rsidRDefault="00977DCA" w:rsidP="00EA42BD">
      <w:r>
        <w:separator/>
      </w:r>
    </w:p>
  </w:footnote>
  <w:footnote w:type="continuationSeparator" w:id="0">
    <w:p w14:paraId="79D831EA" w14:textId="77777777" w:rsidR="00977DCA" w:rsidRDefault="00977DCA" w:rsidP="00EA4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2BD"/>
    <w:rsid w:val="0046199A"/>
    <w:rsid w:val="004B6FC9"/>
    <w:rsid w:val="005E7B4D"/>
    <w:rsid w:val="00670398"/>
    <w:rsid w:val="00805F09"/>
    <w:rsid w:val="00977DCA"/>
    <w:rsid w:val="009A049B"/>
    <w:rsid w:val="00A2406C"/>
    <w:rsid w:val="00B84A1D"/>
    <w:rsid w:val="00BB7FB9"/>
    <w:rsid w:val="00EA42BD"/>
    <w:rsid w:val="00F25DA3"/>
    <w:rsid w:val="00FD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0CF9"/>
  <w15:docId w15:val="{72B3BDE2-15AC-477A-AC06-F46399D6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AA1A3-420B-4B42-AA06-EA89BEAE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U</cp:lastModifiedBy>
  <cp:revision>6</cp:revision>
  <dcterms:created xsi:type="dcterms:W3CDTF">2019-12-18T12:38:00Z</dcterms:created>
  <dcterms:modified xsi:type="dcterms:W3CDTF">2023-05-31T13:27:00Z</dcterms:modified>
</cp:coreProperties>
</file>